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C7F68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C7F6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C7F6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9312A4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312A4" w:rsidRPr="0091281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9312A4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BC7F68" w:rsidRDefault="0005510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05510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АКТУАЛЬНЫЕ ВОПРОСЫ СОВРЕМЕННОЙ НАУКИ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05510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 ОБРАЗОВАНИЯ</w:t>
            </w:r>
            <w:r w:rsidR="00F33BFC" w:rsidRPr="00BC7F6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9312A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05510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6</w:t>
            </w:r>
          </w:p>
          <w:p w:rsidR="00F72F44" w:rsidRPr="00E13421" w:rsidRDefault="0005510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BC7F6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55108">
        <w:trPr>
          <w:trHeight w:val="2100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0512E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764A64" w:rsidRPr="00055108" w:rsidRDefault="00E527A2" w:rsidP="000551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64A64" w:rsidRPr="001A096A" w:rsidRDefault="00764A64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5910B6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05510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BC7F6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4 </w:t>
      </w:r>
      <w:r w:rsidR="0005510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вгус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9312A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05510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9312A4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055108">
        <w:rPr>
          <w:rFonts w:ascii="Times New Roman" w:eastAsia="Times New Roman" w:hAnsi="Times New Roman" w:cs="Times New Roman"/>
          <w:noProof/>
          <w:sz w:val="16"/>
          <w:szCs w:val="16"/>
        </w:rPr>
        <w:t>66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9312A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05510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6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9312A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05510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6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C00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C00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  <w:r w:rsidR="00685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C6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CC66A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CC66A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CC6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CC66A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CC66A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CC6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CC66A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CC66A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BC7F68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7F68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C7F68" w:rsidRPr="00395BF9" w:rsidRDefault="00BC7F68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12E5"/>
    <w:rsid w:val="00052802"/>
    <w:rsid w:val="00054DCD"/>
    <w:rsid w:val="00055108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A096A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0B6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64A64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12A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C7F68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0D89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C66A3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0DF4"/>
    <w:rsid w:val="00DF618C"/>
    <w:rsid w:val="00DF7346"/>
    <w:rsid w:val="00E03215"/>
    <w:rsid w:val="00E052B2"/>
    <w:rsid w:val="00E13421"/>
    <w:rsid w:val="00E15E84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538F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4F24-464C-479A-A3C2-4084BDBC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5</cp:revision>
  <cp:lastPrinted>2023-05-03T08:13:00Z</cp:lastPrinted>
  <dcterms:created xsi:type="dcterms:W3CDTF">2026-04-17T15:02:00Z</dcterms:created>
  <dcterms:modified xsi:type="dcterms:W3CDTF">2026-06-12T13:50:00Z</dcterms:modified>
</cp:coreProperties>
</file>